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CD" w:rsidRDefault="0074405F" w:rsidP="005F6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1"/>
        </w:tabs>
        <w:jc w:val="center"/>
        <w:rPr>
          <w:sz w:val="20"/>
          <w:szCs w:val="20"/>
        </w:rPr>
      </w:pPr>
      <w:r w:rsidRPr="0074405F">
        <w:rPr>
          <w:b/>
          <w:bCs/>
          <w:sz w:val="60"/>
          <w:szCs w:val="60"/>
        </w:rPr>
        <w:t>Anas Attoum</w:t>
      </w:r>
    </w:p>
    <w:p w:rsidR="001177CD" w:rsidRDefault="00074BDC" w:rsidP="005F6DE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96128" behindDoc="1" locked="0" layoutInCell="1" allowOverlap="1" wp14:anchorId="3B453C04" wp14:editId="6A1C4728">
            <wp:simplePos x="0" y="0"/>
            <wp:positionH relativeFrom="column">
              <wp:posOffset>2750820</wp:posOffset>
            </wp:positionH>
            <wp:positionV relativeFrom="paragraph">
              <wp:posOffset>372110</wp:posOffset>
            </wp:positionV>
            <wp:extent cx="142875" cy="1428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ent--call-24-fil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83">
        <w:rPr>
          <w:sz w:val="32"/>
          <w:szCs w:val="32"/>
        </w:rPr>
        <w:t>Front-E</w:t>
      </w:r>
      <w:r w:rsidR="0074405F" w:rsidRPr="0074405F">
        <w:rPr>
          <w:sz w:val="32"/>
          <w:szCs w:val="32"/>
        </w:rPr>
        <w:t>nd Developer</w:t>
      </w:r>
    </w:p>
    <w:p w:rsidR="00E83593" w:rsidRDefault="00C764BA" w:rsidP="00E83593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spacing w:val="16"/>
          <w:w w:val="108"/>
          <w:sz w:val="20"/>
          <w:szCs w:val="20"/>
          <w:lang w:val="de-DE"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10795</wp:posOffset>
            </wp:positionV>
            <wp:extent cx="146050" cy="14605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r--mail-fil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59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95104" behindDoc="1" locked="0" layoutInCell="1" allowOverlap="1" wp14:anchorId="59E2C456" wp14:editId="6B930C47">
            <wp:simplePos x="0" y="0"/>
            <wp:positionH relativeFrom="margin">
              <wp:posOffset>1615440</wp:posOffset>
            </wp:positionH>
            <wp:positionV relativeFrom="paragraph">
              <wp:posOffset>10160</wp:posOffset>
            </wp:positionV>
            <wp:extent cx="142875" cy="142875"/>
            <wp:effectExtent l="0" t="0" r="9525" b="9525"/>
            <wp:wrapNone/>
            <wp:docPr id="11" name="Picture 11" descr="C:\Users\Mayyar\AppData\Local\Microsoft\Windows\INetCache\Content.Word\carbon--location-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yyar\AppData\Local\Microsoft\Windows\INetCache\Content.Word\carbon--location-fil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59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</w:t>
      </w:r>
      <w:r w:rsidR="00E83593">
        <w:rPr>
          <w:sz w:val="20"/>
          <w:szCs w:val="20"/>
        </w:rPr>
        <w:t>Homs, Syria</w:t>
      </w:r>
      <w:r>
        <w:rPr>
          <w:sz w:val="20"/>
          <w:szCs w:val="20"/>
        </w:rPr>
        <w:t xml:space="preserve">          </w:t>
      </w:r>
      <w:r w:rsidR="00E83593">
        <w:rPr>
          <w:sz w:val="20"/>
          <w:szCs w:val="20"/>
        </w:rPr>
        <w:t xml:space="preserve">        +963 951 931 846            </w:t>
      </w:r>
      <w:r>
        <w:rPr>
          <w:sz w:val="20"/>
          <w:szCs w:val="20"/>
        </w:rPr>
        <w:t xml:space="preserve">      </w:t>
      </w:r>
      <w:r w:rsidR="00E83593" w:rsidRPr="00987653">
        <w:rPr>
          <w:sz w:val="20"/>
          <w:szCs w:val="20"/>
        </w:rPr>
        <w:t>AnasAttoum.12321@gmail.com</w:t>
      </w:r>
    </w:p>
    <w:p w:rsidR="00987653" w:rsidRDefault="00C764BA" w:rsidP="00E8359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46355</wp:posOffset>
            </wp:positionV>
            <wp:extent cx="129540" cy="1295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--lin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31115</wp:posOffset>
            </wp:positionV>
            <wp:extent cx="152400" cy="152400"/>
            <wp:effectExtent l="0" t="0" r="0" b="0"/>
            <wp:wrapNone/>
            <wp:docPr id="2" name="Picture 2" descr="mdi--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di--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1FB">
        <w:rPr>
          <w:noProof/>
          <w:lang w:val="de-DE" w:eastAsia="de-DE"/>
        </w:rPr>
        <w:pict>
          <v:shape id="Picture 1" o:spid="_x0000_i1027" type="#_x0000_t75" alt="hugeicons--linkedin-02" style="width:11.45pt;height:11.45pt;visibility:visible;mso-wrap-style:square" o:bullet="t">
            <v:imagedata r:id="rId13" o:title="hugeicons--linkedin-02"/>
          </v:shape>
        </w:pict>
      </w:r>
      <w:r w:rsidR="005F6DEE" w:rsidRPr="00E83593">
        <w:rPr>
          <w:noProof/>
          <w:lang w:eastAsia="de-DE"/>
        </w:rPr>
        <w:t xml:space="preserve"> </w:t>
      </w:r>
      <w:r w:rsidR="005F6DEE" w:rsidRPr="005F6DEE">
        <w:rPr>
          <w:sz w:val="20"/>
          <w:szCs w:val="20"/>
        </w:rPr>
        <w:t>linkedin.com/in/anas-attoum</w:t>
      </w:r>
      <w:r>
        <w:rPr>
          <w:sz w:val="20"/>
          <w:szCs w:val="20"/>
        </w:rPr>
        <w:t xml:space="preserve">           </w:t>
      </w:r>
      <w:r w:rsidR="005F6D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E83593">
        <w:rPr>
          <w:sz w:val="20"/>
          <w:szCs w:val="20"/>
        </w:rPr>
        <w:t xml:space="preserve"> </w:t>
      </w:r>
      <w:r w:rsidR="00987653" w:rsidRPr="00987653">
        <w:rPr>
          <w:sz w:val="20"/>
          <w:szCs w:val="20"/>
        </w:rPr>
        <w:t>github.com/AnasAttoum</w:t>
      </w:r>
      <w:r w:rsidR="00E8359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="00E835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E83593" w:rsidRPr="00E83593">
        <w:rPr>
          <w:sz w:val="20"/>
          <w:szCs w:val="20"/>
        </w:rPr>
        <w:t>a</w:t>
      </w:r>
      <w:r>
        <w:rPr>
          <w:sz w:val="20"/>
          <w:szCs w:val="20"/>
        </w:rPr>
        <w:t>nas-attoum-portfolio.vercel.app</w:t>
      </w:r>
    </w:p>
    <w:p w:rsidR="008247AF" w:rsidRDefault="008247AF" w:rsidP="00A94DC3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A94DC3" w:rsidRDefault="008247AF" w:rsidP="00C764BA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C2FB0" wp14:editId="031E643C">
                <wp:simplePos x="0" y="0"/>
                <wp:positionH relativeFrom="margin">
                  <wp:align>right</wp:align>
                </wp:positionH>
                <wp:positionV relativeFrom="paragraph">
                  <wp:posOffset>243049</wp:posOffset>
                </wp:positionV>
                <wp:extent cx="6822219" cy="7951"/>
                <wp:effectExtent l="0" t="0" r="3619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D4073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9.15pt" to="1023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="00C764BA">
        <w:rPr>
          <w:sz w:val="32"/>
          <w:szCs w:val="32"/>
        </w:rPr>
        <w:t>Summary</w:t>
      </w:r>
    </w:p>
    <w:p w:rsidR="00C764BA" w:rsidRDefault="00F6737F" w:rsidP="00D6716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 xml:space="preserve">Software Engineer and </w:t>
      </w:r>
      <w:r w:rsidR="00912D61">
        <w:rPr>
          <w:sz w:val="20"/>
          <w:szCs w:val="20"/>
        </w:rPr>
        <w:t>Front-E</w:t>
      </w:r>
      <w:r w:rsidR="00C764BA" w:rsidRPr="00C764BA">
        <w:rPr>
          <w:sz w:val="20"/>
          <w:szCs w:val="20"/>
        </w:rPr>
        <w:t xml:space="preserve">nd Developer with </w:t>
      </w:r>
      <w:r w:rsidR="00D67164">
        <w:rPr>
          <w:sz w:val="20"/>
          <w:szCs w:val="20"/>
        </w:rPr>
        <w:t>2+</w:t>
      </w:r>
      <w:r w:rsidR="00C764BA" w:rsidRPr="00C764BA">
        <w:rPr>
          <w:sz w:val="20"/>
          <w:szCs w:val="20"/>
        </w:rPr>
        <w:t xml:space="preserve"> years of experience in React.js, proficient in building and maintaining responsive, user-friendly web interfaces. Strong knowledge of component-based architecture and JavaScript programming</w:t>
      </w:r>
      <w:r w:rsidR="00912D61">
        <w:rPr>
          <w:sz w:val="20"/>
          <w:szCs w:val="20"/>
        </w:rPr>
        <w:t>.</w:t>
      </w:r>
    </w:p>
    <w:p w:rsidR="00C764BA" w:rsidRDefault="00C764BA" w:rsidP="00A94DC3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74405F" w:rsidRPr="00A94DC3" w:rsidRDefault="0074405F" w:rsidP="00A94DC3">
      <w:pPr>
        <w:tabs>
          <w:tab w:val="left" w:pos="7130"/>
          <w:tab w:val="left" w:pos="7189"/>
        </w:tabs>
        <w:rPr>
          <w:sz w:val="20"/>
          <w:szCs w:val="20"/>
        </w:rPr>
      </w:pPr>
      <w:r w:rsidRPr="00280FE7">
        <w:rPr>
          <w:sz w:val="20"/>
          <w:szCs w:val="20"/>
        </w:rPr>
        <w:tab/>
      </w:r>
      <w:r>
        <w:rPr>
          <w:sz w:val="40"/>
          <w:szCs w:val="40"/>
        </w:rPr>
        <w:tab/>
      </w:r>
    </w:p>
    <w:p w:rsidR="004975E4" w:rsidRDefault="004975E4" w:rsidP="004975E4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56D6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Ssd+ey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Pr="004975E4">
        <w:rPr>
          <w:sz w:val="32"/>
          <w:szCs w:val="32"/>
        </w:rPr>
        <w:t>Experiences</w:t>
      </w:r>
    </w:p>
    <w:p w:rsidR="007322A1" w:rsidRDefault="007322A1" w:rsidP="00885DFC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Training as a Front-End developer(React.js) at Prokoders Company</w:t>
      </w:r>
      <w:r w:rsidR="00885DFC">
        <w:rPr>
          <w:sz w:val="20"/>
          <w:szCs w:val="20"/>
        </w:rPr>
        <w:t xml:space="preserve">                                                                                      </w:t>
      </w:r>
      <w:r w:rsidR="00885DFC" w:rsidRPr="00885DFC">
        <w:rPr>
          <w:b/>
          <w:bCs/>
          <w:sz w:val="20"/>
          <w:szCs w:val="20"/>
        </w:rPr>
        <w:t>1.8.2024 - Present</w:t>
      </w:r>
    </w:p>
    <w:p w:rsidR="00885DFC" w:rsidRDefault="00885DFC" w:rsidP="00885DFC">
      <w:pPr>
        <w:pStyle w:val="ListParagraph"/>
        <w:numPr>
          <w:ilvl w:val="0"/>
          <w:numId w:val="5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85DFC">
        <w:rPr>
          <w:sz w:val="20"/>
          <w:szCs w:val="20"/>
        </w:rPr>
        <w:t xml:space="preserve">Participated in developing </w:t>
      </w:r>
      <w:r>
        <w:rPr>
          <w:rStyle w:val="Strong"/>
          <w:b w:val="0"/>
          <w:bCs w:val="0"/>
          <w:sz w:val="20"/>
          <w:szCs w:val="20"/>
        </w:rPr>
        <w:t>10</w:t>
      </w:r>
      <w:r w:rsidRPr="00885DFC">
        <w:rPr>
          <w:rStyle w:val="Strong"/>
          <w:b w:val="0"/>
          <w:bCs w:val="0"/>
          <w:sz w:val="20"/>
          <w:szCs w:val="20"/>
        </w:rPr>
        <w:t>+ web applications</w:t>
      </w:r>
      <w:r w:rsidRPr="00885DFC">
        <w:rPr>
          <w:sz w:val="20"/>
          <w:szCs w:val="20"/>
        </w:rPr>
        <w:t xml:space="preserve"> using React.js, leading to improved performance and user engagement.</w:t>
      </w:r>
    </w:p>
    <w:p w:rsidR="00885DFC" w:rsidRDefault="00885DFC" w:rsidP="00885DFC">
      <w:pPr>
        <w:pStyle w:val="ListParagraph"/>
        <w:numPr>
          <w:ilvl w:val="0"/>
          <w:numId w:val="5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85DFC">
        <w:rPr>
          <w:sz w:val="20"/>
          <w:szCs w:val="20"/>
        </w:rPr>
        <w:t xml:space="preserve">Assisted in optimizing code, resulting in a </w:t>
      </w:r>
      <w:r w:rsidRPr="00885DFC">
        <w:rPr>
          <w:rStyle w:val="Strong"/>
          <w:b w:val="0"/>
          <w:bCs w:val="0"/>
          <w:sz w:val="20"/>
          <w:szCs w:val="20"/>
        </w:rPr>
        <w:t>15% reduction</w:t>
      </w:r>
      <w:r w:rsidRPr="00885DFC">
        <w:rPr>
          <w:sz w:val="20"/>
          <w:szCs w:val="20"/>
        </w:rPr>
        <w:t xml:space="preserve"> in loading times for existing applications.</w:t>
      </w:r>
    </w:p>
    <w:p w:rsidR="00885DFC" w:rsidRPr="00885DFC" w:rsidRDefault="00885DFC" w:rsidP="00885DFC">
      <w:pPr>
        <w:pStyle w:val="ListParagraph"/>
        <w:tabs>
          <w:tab w:val="left" w:pos="7130"/>
          <w:tab w:val="left" w:pos="7189"/>
        </w:tabs>
        <w:rPr>
          <w:sz w:val="20"/>
          <w:szCs w:val="20"/>
        </w:rPr>
      </w:pPr>
    </w:p>
    <w:p w:rsidR="00F724D2" w:rsidRDefault="001A3183" w:rsidP="00885DFC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Training as a Front-E</w:t>
      </w:r>
      <w:r w:rsidR="00F724D2">
        <w:rPr>
          <w:sz w:val="20"/>
          <w:szCs w:val="20"/>
        </w:rPr>
        <w:t>nd developer(React</w:t>
      </w:r>
      <w:r w:rsidR="007322A1">
        <w:rPr>
          <w:sz w:val="20"/>
          <w:szCs w:val="20"/>
        </w:rPr>
        <w:t>.js</w:t>
      </w:r>
      <w:r w:rsidR="00F724D2">
        <w:rPr>
          <w:sz w:val="20"/>
          <w:szCs w:val="20"/>
        </w:rPr>
        <w:t>) at Darrebni Company</w:t>
      </w:r>
      <w:r w:rsidR="00885DFC">
        <w:rPr>
          <w:sz w:val="20"/>
          <w:szCs w:val="20"/>
        </w:rPr>
        <w:t xml:space="preserve">                                                                                      </w:t>
      </w:r>
      <w:r w:rsidR="00885DFC" w:rsidRPr="00885DFC">
        <w:rPr>
          <w:b/>
          <w:bCs/>
          <w:sz w:val="20"/>
          <w:szCs w:val="20"/>
        </w:rPr>
        <w:t>15.4.2024 - Present</w:t>
      </w:r>
    </w:p>
    <w:p w:rsidR="00885DFC" w:rsidRDefault="00885DFC" w:rsidP="00885DFC">
      <w:pPr>
        <w:pStyle w:val="ListParagraph"/>
        <w:numPr>
          <w:ilvl w:val="0"/>
          <w:numId w:val="6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85DFC">
        <w:rPr>
          <w:sz w:val="20"/>
          <w:szCs w:val="20"/>
        </w:rPr>
        <w:t>Engaged in weekly code reviews with a focus on best practices, improving code quality across the team.</w:t>
      </w:r>
    </w:p>
    <w:p w:rsidR="00885DFC" w:rsidRPr="00FA0209" w:rsidRDefault="00FA0209" w:rsidP="00885DFC">
      <w:pPr>
        <w:pStyle w:val="ListParagraph"/>
        <w:numPr>
          <w:ilvl w:val="0"/>
          <w:numId w:val="6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FA0209">
        <w:rPr>
          <w:sz w:val="20"/>
          <w:szCs w:val="20"/>
        </w:rPr>
        <w:t>P</w:t>
      </w:r>
      <w:r w:rsidRPr="00FA0209">
        <w:rPr>
          <w:sz w:val="20"/>
          <w:szCs w:val="20"/>
        </w:rPr>
        <w:t>roviding feedback that improved code quality and reduced bu</w:t>
      </w:r>
      <w:r w:rsidRPr="00FA0209">
        <w:rPr>
          <w:sz w:val="20"/>
          <w:szCs w:val="20"/>
        </w:rPr>
        <w:t>gs by</w:t>
      </w:r>
      <w:bookmarkStart w:id="0" w:name="_GoBack"/>
      <w:bookmarkEnd w:id="0"/>
      <w:r w:rsidRPr="00FA0209">
        <w:rPr>
          <w:sz w:val="20"/>
          <w:szCs w:val="20"/>
        </w:rPr>
        <w:t xml:space="preserve"> 10% and</w:t>
      </w:r>
      <w:r w:rsidR="00885DFC" w:rsidRPr="00FA0209">
        <w:rPr>
          <w:sz w:val="20"/>
          <w:szCs w:val="20"/>
        </w:rPr>
        <w:t xml:space="preserve"> enhancing overall productivity</w:t>
      </w:r>
      <w:r>
        <w:rPr>
          <w:sz w:val="20"/>
          <w:szCs w:val="20"/>
        </w:rPr>
        <w:t xml:space="preserve"> </w:t>
      </w:r>
      <w:r w:rsidRPr="00FA0209">
        <w:rPr>
          <w:sz w:val="20"/>
          <w:szCs w:val="20"/>
        </w:rPr>
        <w:t>by 25%</w:t>
      </w:r>
      <w:r w:rsidR="00885DFC" w:rsidRPr="00FA0209">
        <w:rPr>
          <w:sz w:val="20"/>
          <w:szCs w:val="20"/>
        </w:rPr>
        <w:t>.</w:t>
      </w:r>
    </w:p>
    <w:p w:rsidR="00C764BA" w:rsidRDefault="00C764BA" w:rsidP="00C764BA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C764BA" w:rsidRPr="00C764BA" w:rsidRDefault="00C764BA" w:rsidP="00C764BA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F724D2" w:rsidRDefault="00F724D2" w:rsidP="00F724D2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B5887" wp14:editId="0C500BE9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BC4C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+NNXVS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Education</w:t>
      </w:r>
    </w:p>
    <w:p w:rsidR="00F724D2" w:rsidRDefault="00F724D2" w:rsidP="00F724D2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2018 - 2023</w:t>
      </w:r>
    </w:p>
    <w:p w:rsidR="00F724D2" w:rsidRDefault="00F724D2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Bachelor of Information Technology Engineering (Software Engin</w:t>
      </w:r>
      <w:r w:rsidR="00C764BA">
        <w:rPr>
          <w:sz w:val="20"/>
          <w:szCs w:val="20"/>
        </w:rPr>
        <w:t>eering), Al-Baath University</w:t>
      </w:r>
    </w:p>
    <w:p w:rsidR="00F724D2" w:rsidRDefault="001211CD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Excellent knowledge in React.js</w:t>
      </w:r>
    </w:p>
    <w:p w:rsidR="00F724D2" w:rsidRDefault="00F724D2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Very good knowledge in Django</w:t>
      </w:r>
    </w:p>
    <w:p w:rsidR="00F724D2" w:rsidRDefault="00F724D2" w:rsidP="001211CD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Wo</w:t>
      </w:r>
      <w:r w:rsidR="001211CD">
        <w:rPr>
          <w:sz w:val="20"/>
          <w:szCs w:val="20"/>
        </w:rPr>
        <w:t>rks with Figma and Material UI</w:t>
      </w:r>
    </w:p>
    <w:p w:rsidR="004F0A00" w:rsidRDefault="004F0A00" w:rsidP="004F0A00">
      <w:pPr>
        <w:pStyle w:val="ListParagraph"/>
        <w:tabs>
          <w:tab w:val="left" w:pos="7130"/>
          <w:tab w:val="left" w:pos="7189"/>
        </w:tabs>
        <w:rPr>
          <w:sz w:val="20"/>
          <w:szCs w:val="20"/>
        </w:rPr>
      </w:pPr>
    </w:p>
    <w:p w:rsidR="004F0A00" w:rsidRDefault="004F0A00" w:rsidP="004F0A00">
      <w:pPr>
        <w:pStyle w:val="ListParagraph"/>
        <w:tabs>
          <w:tab w:val="left" w:pos="7130"/>
          <w:tab w:val="left" w:pos="7189"/>
        </w:tabs>
        <w:rPr>
          <w:sz w:val="20"/>
          <w:szCs w:val="20"/>
        </w:rPr>
      </w:pPr>
    </w:p>
    <w:p w:rsidR="00C764BA" w:rsidRPr="004F0A00" w:rsidRDefault="00C764BA" w:rsidP="004F0A00">
      <w:pPr>
        <w:pStyle w:val="ListParagraph"/>
        <w:tabs>
          <w:tab w:val="left" w:pos="7130"/>
          <w:tab w:val="left" w:pos="7189"/>
        </w:tabs>
        <w:rPr>
          <w:sz w:val="20"/>
          <w:szCs w:val="20"/>
        </w:rPr>
      </w:pPr>
    </w:p>
    <w:p w:rsidR="000E7937" w:rsidRPr="00575E23" w:rsidRDefault="000E7937" w:rsidP="00575E23">
      <w:pPr>
        <w:tabs>
          <w:tab w:val="left" w:pos="7130"/>
          <w:tab w:val="left" w:pos="7189"/>
        </w:tabs>
        <w:rPr>
          <w:noProof/>
          <w:sz w:val="32"/>
          <w:szCs w:val="32"/>
        </w:rPr>
        <w:sectPr w:rsidR="000E7937" w:rsidRPr="00575E23" w:rsidSect="0074405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938BA" wp14:editId="0EC21C81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7497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Skills</w:t>
      </w:r>
    </w:p>
    <w:p w:rsidR="004F0A00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React</w:t>
      </w:r>
      <w:r>
        <w:rPr>
          <w:sz w:val="20"/>
          <w:szCs w:val="20"/>
        </w:rPr>
        <w:t>.js</w:t>
      </w:r>
    </w:p>
    <w:p w:rsidR="004F0A00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ext.js</w:t>
      </w:r>
    </w:p>
    <w:p w:rsidR="004F0A00" w:rsidRPr="000E7937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dux</w:t>
      </w:r>
    </w:p>
    <w:p w:rsidR="004F0A00" w:rsidRPr="000E7937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JavaScript</w:t>
      </w:r>
    </w:p>
    <w:p w:rsidR="002A72C3" w:rsidRPr="000E7937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ypeScript</w:t>
      </w:r>
    </w:p>
    <w:p w:rsidR="002A72C3" w:rsidRPr="000E7937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HTML</w:t>
      </w:r>
    </w:p>
    <w:p w:rsidR="004F0A00" w:rsidRPr="000E7937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CSS</w:t>
      </w:r>
    </w:p>
    <w:p w:rsidR="002A72C3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ailwindcss</w:t>
      </w:r>
    </w:p>
    <w:p w:rsidR="002A72C3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ootstarp</w:t>
      </w:r>
    </w:p>
    <w:p w:rsidR="004F0A00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UI</w:t>
      </w:r>
    </w:p>
    <w:p w:rsidR="002A72C3" w:rsidRDefault="004F0A00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rommet</w:t>
      </w:r>
      <w:r w:rsidR="002A72C3" w:rsidRPr="002A72C3">
        <w:rPr>
          <w:sz w:val="20"/>
          <w:szCs w:val="20"/>
        </w:rPr>
        <w:t xml:space="preserve"> </w:t>
      </w:r>
    </w:p>
    <w:p w:rsidR="002A72C3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Figma</w:t>
      </w:r>
    </w:p>
    <w:p w:rsidR="00575E23" w:rsidRPr="00575E23" w:rsidRDefault="00575E23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  <w:sectPr w:rsidR="00575E23" w:rsidRPr="00575E23" w:rsidSect="002A72C3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575E23" w:rsidRDefault="00575E23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  <w:sectPr w:rsidR="00575E23" w:rsidSect="000E793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764BA" w:rsidRDefault="00C764BA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</w:pPr>
    </w:p>
    <w:p w:rsidR="00FB5B76" w:rsidRDefault="00FB5B76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3BDA8" wp14:editId="23BFB425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3FD55" id="Straight Connector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cfXZ9SkCAAC7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Projects</w:t>
      </w:r>
    </w:p>
    <w:p w:rsidR="00653466" w:rsidRDefault="00653466" w:rsidP="00653466">
      <w:pPr>
        <w:tabs>
          <w:tab w:val="left" w:pos="7130"/>
          <w:tab w:val="left" w:pos="7189"/>
        </w:tabs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DashLink Mobile (React.js): </w:t>
      </w:r>
      <w:r>
        <w:rPr>
          <w:noProof/>
          <w:sz w:val="20"/>
          <w:szCs w:val="20"/>
        </w:rPr>
        <w:t xml:space="preserve">DashLink Mobile is a state-of-the-art and user-friendly dashboard. It is designed as a content management system for a mobile company. </w:t>
      </w:r>
      <w:r w:rsidRPr="00653466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This project designed while training at Prokoders Company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14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15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16" w:history="1">
        <w:r>
          <w:rPr>
            <w:rStyle w:val="Hyperlink"/>
            <w:noProof/>
            <w:sz w:val="20"/>
            <w:szCs w:val="20"/>
          </w:rPr>
          <w:t>More</w:t>
        </w:r>
      </w:hyperlink>
    </w:p>
    <w:p w:rsidR="001211CD" w:rsidRDefault="001211CD" w:rsidP="001211CD">
      <w:pPr>
        <w:tabs>
          <w:tab w:val="left" w:pos="7130"/>
          <w:tab w:val="left" w:pos="7189"/>
        </w:tabs>
        <w:rPr>
          <w:rStyle w:val="Hyperlink"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Book Nook (React.js): </w:t>
      </w:r>
      <w:r>
        <w:rPr>
          <w:noProof/>
          <w:sz w:val="20"/>
          <w:szCs w:val="20"/>
        </w:rPr>
        <w:t xml:space="preserve">Book Nook is a website for </w:t>
      </w:r>
      <w:r w:rsidR="00653466">
        <w:rPr>
          <w:noProof/>
          <w:sz w:val="20"/>
          <w:szCs w:val="20"/>
        </w:rPr>
        <w:t>borrowing books, This website</w:t>
      </w:r>
      <w:r>
        <w:rPr>
          <w:noProof/>
          <w:sz w:val="20"/>
          <w:szCs w:val="20"/>
        </w:rPr>
        <w:t xml:space="preserve"> designed while training at Prokoders Company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17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18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19" w:history="1">
        <w:r>
          <w:rPr>
            <w:rStyle w:val="Hyperlink"/>
            <w:noProof/>
            <w:sz w:val="20"/>
            <w:szCs w:val="20"/>
          </w:rPr>
          <w:t>More</w:t>
        </w:r>
      </w:hyperlink>
    </w:p>
    <w:p w:rsidR="007322A1" w:rsidRDefault="007322A1" w:rsidP="007322A1">
      <w:pPr>
        <w:tabs>
          <w:tab w:val="left" w:pos="7130"/>
          <w:tab w:val="left" w:pos="7189"/>
        </w:tabs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echno Shop (Next.js): </w:t>
      </w:r>
      <w:r>
        <w:rPr>
          <w:noProof/>
          <w:sz w:val="20"/>
          <w:szCs w:val="20"/>
        </w:rPr>
        <w:t>Techno Shop is dedicated to buy laptops and tablets, our website is faster, more reliable and boasts an impressive user interface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20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21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22" w:history="1">
        <w:r>
          <w:rPr>
            <w:rStyle w:val="Hyperlink"/>
            <w:noProof/>
            <w:sz w:val="20"/>
            <w:szCs w:val="20"/>
          </w:rPr>
          <w:t>More</w:t>
        </w:r>
      </w:hyperlink>
      <w:r>
        <w:rPr>
          <w:noProof/>
          <w:sz w:val="20"/>
          <w:szCs w:val="20"/>
        </w:rPr>
        <w:t xml:space="preserve">   </w:t>
      </w:r>
    </w:p>
    <w:p w:rsidR="007322A1" w:rsidRPr="00653466" w:rsidRDefault="00DC389B" w:rsidP="00653466">
      <w:pPr>
        <w:tabs>
          <w:tab w:val="left" w:pos="7130"/>
          <w:tab w:val="left" w:pos="7189"/>
        </w:tabs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ashion COM</w:t>
      </w:r>
      <w:r w:rsidR="007322A1">
        <w:rPr>
          <w:b/>
          <w:bCs/>
          <w:noProof/>
          <w:sz w:val="20"/>
          <w:szCs w:val="20"/>
        </w:rPr>
        <w:t xml:space="preserve"> (React.js)</w:t>
      </w:r>
      <w:r>
        <w:rPr>
          <w:b/>
          <w:bCs/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t>Fashion COM is an online shopping website for clothes, It’s convenient, fast and easy to use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23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24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25" w:history="1">
        <w:r>
          <w:rPr>
            <w:rStyle w:val="Hyperlink"/>
            <w:noProof/>
            <w:sz w:val="20"/>
            <w:szCs w:val="20"/>
          </w:rPr>
          <w:t>More</w:t>
        </w:r>
      </w:hyperlink>
      <w:r>
        <w:rPr>
          <w:noProof/>
          <w:sz w:val="20"/>
          <w:szCs w:val="20"/>
        </w:rPr>
        <w:t xml:space="preserve">   </w:t>
      </w:r>
    </w:p>
    <w:p w:rsidR="00C764BA" w:rsidRPr="007322A1" w:rsidRDefault="00C764BA" w:rsidP="007322A1">
      <w:pPr>
        <w:tabs>
          <w:tab w:val="left" w:pos="7130"/>
          <w:tab w:val="left" w:pos="7189"/>
        </w:tabs>
        <w:rPr>
          <w:noProof/>
          <w:sz w:val="20"/>
          <w:szCs w:val="20"/>
        </w:rPr>
      </w:pPr>
    </w:p>
    <w:p w:rsidR="000E7937" w:rsidRPr="00AF585B" w:rsidRDefault="000E7937" w:rsidP="00AF585B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11A4F" wp14:editId="42CB1ECB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A077B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" strokecolor="black [3200]">
                <v:stroke dashstyle="dash"/>
                <w10:wrap anchorx="margin"/>
              </v:line>
            </w:pict>
          </mc:Fallback>
        </mc:AlternateContent>
      </w:r>
      <w:r w:rsidR="00A009A5">
        <w:rPr>
          <w:noProof/>
          <w:sz w:val="32"/>
          <w:szCs w:val="32"/>
        </w:rPr>
        <w:t xml:space="preserve">Soft </w:t>
      </w:r>
      <w:r>
        <w:rPr>
          <w:noProof/>
          <w:sz w:val="32"/>
          <w:szCs w:val="32"/>
        </w:rPr>
        <w:t>Skills</w:t>
      </w:r>
      <w:r w:rsidRPr="00AF585B">
        <w:rPr>
          <w:sz w:val="20"/>
          <w:szCs w:val="20"/>
        </w:rPr>
        <w:tab/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Marketing and good talking and dealing with public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Good planning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Solving problems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Engaging in teamwork</w:t>
      </w:r>
    </w:p>
    <w:p w:rsid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Good time management and working under pressure</w:t>
      </w:r>
    </w:p>
    <w:p w:rsidR="000E7937" w:rsidRDefault="000E7937" w:rsidP="000E7937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C764BA" w:rsidRPr="000E7937" w:rsidRDefault="00C764BA" w:rsidP="000E7937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0E7937" w:rsidRPr="000E7937" w:rsidRDefault="000E7937" w:rsidP="000E7937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92230" wp14:editId="758154DD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AEA3" id="Straight Connector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HrnvWi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Pr="000E7937">
        <w:rPr>
          <w:noProof/>
          <w:sz w:val="32"/>
          <w:szCs w:val="32"/>
        </w:rPr>
        <w:t>Languages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Arabic native language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English A2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German B1</w:t>
      </w:r>
    </w:p>
    <w:p w:rsidR="000E7937" w:rsidRDefault="000E7937" w:rsidP="000E7937">
      <w:p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  <w:sectPr w:rsidR="000E7937" w:rsidSect="000E793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E7937" w:rsidRDefault="000E7937" w:rsidP="000E7937">
      <w:p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</w:p>
    <w:sectPr w:rsidR="000E7937" w:rsidSect="000E7937">
      <w:type w:val="continuous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FB" w:rsidRDefault="00D641FB" w:rsidP="000E7937">
      <w:pPr>
        <w:spacing w:after="0" w:line="240" w:lineRule="auto"/>
      </w:pPr>
      <w:r>
        <w:separator/>
      </w:r>
    </w:p>
  </w:endnote>
  <w:endnote w:type="continuationSeparator" w:id="0">
    <w:p w:rsidR="00D641FB" w:rsidRDefault="00D641FB" w:rsidP="000E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FB" w:rsidRDefault="00D641FB" w:rsidP="000E7937">
      <w:pPr>
        <w:spacing w:after="0" w:line="240" w:lineRule="auto"/>
      </w:pPr>
      <w:r>
        <w:separator/>
      </w:r>
    </w:p>
  </w:footnote>
  <w:footnote w:type="continuationSeparator" w:id="0">
    <w:p w:rsidR="00D641FB" w:rsidRDefault="00D641FB" w:rsidP="000E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3.45pt;height:383.45pt;mso-position-horizontal:absolute;mso-position-horizontal-relative:text;mso-position-vertical:absolute;mso-position-vertical-relative:text;mso-width-relative:page;mso-height-relative:page" o:bullet="t">
        <v:imagedata r:id="rId1" o:title="mdi--github"/>
      </v:shape>
    </w:pict>
  </w:numPicBullet>
  <w:numPicBullet w:numPicBulletId="1">
    <w:pict>
      <v:shape id="_x0000_i1063" type="#_x0000_t75" alt="hugeicons--linkedin-02" style="width:384pt;height:384pt;visibility:visible;mso-wrap-style:square" o:bullet="t">
        <v:imagedata r:id="rId2" o:title="hugeicons--linkedin-02"/>
      </v:shape>
    </w:pict>
  </w:numPicBullet>
  <w:abstractNum w:abstractNumId="0" w15:restartNumberingAfterBreak="0">
    <w:nsid w:val="06ED5BE6"/>
    <w:multiLevelType w:val="hybridMultilevel"/>
    <w:tmpl w:val="BD005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E5F"/>
    <w:multiLevelType w:val="hybridMultilevel"/>
    <w:tmpl w:val="10226AC0"/>
    <w:lvl w:ilvl="0" w:tplc="BF3AC2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81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AD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01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EA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4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A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68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B45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6C5510"/>
    <w:multiLevelType w:val="hybridMultilevel"/>
    <w:tmpl w:val="1E18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99F"/>
    <w:multiLevelType w:val="hybridMultilevel"/>
    <w:tmpl w:val="9612C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49F2"/>
    <w:multiLevelType w:val="hybridMultilevel"/>
    <w:tmpl w:val="06B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1744"/>
    <w:multiLevelType w:val="hybridMultilevel"/>
    <w:tmpl w:val="8CA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5F"/>
    <w:rsid w:val="00046048"/>
    <w:rsid w:val="00074BDC"/>
    <w:rsid w:val="000E7937"/>
    <w:rsid w:val="001177CD"/>
    <w:rsid w:val="001211CD"/>
    <w:rsid w:val="001A3183"/>
    <w:rsid w:val="001C2919"/>
    <w:rsid w:val="00280FE7"/>
    <w:rsid w:val="002A121E"/>
    <w:rsid w:val="002A72C3"/>
    <w:rsid w:val="002B7BBE"/>
    <w:rsid w:val="00325486"/>
    <w:rsid w:val="003D308C"/>
    <w:rsid w:val="004043A9"/>
    <w:rsid w:val="004121AD"/>
    <w:rsid w:val="00460C26"/>
    <w:rsid w:val="004975E4"/>
    <w:rsid w:val="004F0A00"/>
    <w:rsid w:val="0053074B"/>
    <w:rsid w:val="005653CD"/>
    <w:rsid w:val="00572532"/>
    <w:rsid w:val="00575E23"/>
    <w:rsid w:val="005F6DEE"/>
    <w:rsid w:val="00653466"/>
    <w:rsid w:val="006556F4"/>
    <w:rsid w:val="007322A1"/>
    <w:rsid w:val="0074405F"/>
    <w:rsid w:val="007D2B86"/>
    <w:rsid w:val="007F5127"/>
    <w:rsid w:val="008247AF"/>
    <w:rsid w:val="00874BA5"/>
    <w:rsid w:val="00885DFC"/>
    <w:rsid w:val="00912D61"/>
    <w:rsid w:val="00987653"/>
    <w:rsid w:val="009F71E4"/>
    <w:rsid w:val="00A009A5"/>
    <w:rsid w:val="00A735D6"/>
    <w:rsid w:val="00A94DC3"/>
    <w:rsid w:val="00AA6548"/>
    <w:rsid w:val="00AF32AC"/>
    <w:rsid w:val="00AF585B"/>
    <w:rsid w:val="00BB0BC3"/>
    <w:rsid w:val="00C34EFF"/>
    <w:rsid w:val="00C44014"/>
    <w:rsid w:val="00C764BA"/>
    <w:rsid w:val="00C95643"/>
    <w:rsid w:val="00D4010D"/>
    <w:rsid w:val="00D641FB"/>
    <w:rsid w:val="00D67164"/>
    <w:rsid w:val="00DC389B"/>
    <w:rsid w:val="00DE075A"/>
    <w:rsid w:val="00E45816"/>
    <w:rsid w:val="00E83593"/>
    <w:rsid w:val="00F37967"/>
    <w:rsid w:val="00F6737F"/>
    <w:rsid w:val="00F724D2"/>
    <w:rsid w:val="00FA0209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DF8D"/>
  <w15:chartTrackingRefBased/>
  <w15:docId w15:val="{DCA995F6-4DDF-4EE8-B071-05D94959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0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37"/>
  </w:style>
  <w:style w:type="paragraph" w:styleId="Footer">
    <w:name w:val="footer"/>
    <w:basedOn w:val="Normal"/>
    <w:link w:val="FooterChar"/>
    <w:uiPriority w:val="99"/>
    <w:unhideWhenUsed/>
    <w:rsid w:val="000E7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37"/>
  </w:style>
  <w:style w:type="character" w:styleId="Strong">
    <w:name w:val="Strong"/>
    <w:basedOn w:val="DefaultParagraphFont"/>
    <w:uiPriority w:val="22"/>
    <w:qFormat/>
    <w:rsid w:val="00885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png"/><Relationship Id="rId18" Type="http://schemas.openxmlformats.org/officeDocument/2006/relationships/hyperlink" Target="https://github.com/AnasAttoum/book_no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nasAttoum/techno_sho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book-nook-24.vercel.app/" TargetMode="External"/><Relationship Id="rId25" Type="http://schemas.openxmlformats.org/officeDocument/2006/relationships/hyperlink" Target="https://anas-attoum-portfolio.vercel.app/project/Fashion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as-attoum-portfolio.vercel.app/project/DashLinkMobile" TargetMode="External"/><Relationship Id="rId20" Type="http://schemas.openxmlformats.org/officeDocument/2006/relationships/hyperlink" Target="https://techno-shop-24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github.com/AnasAttoum/fashion_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sAttoum/dashlink_mobile" TargetMode="External"/><Relationship Id="rId23" Type="http://schemas.openxmlformats.org/officeDocument/2006/relationships/hyperlink" Target="https://fashion-com-24.vercel.app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nas-attoum-portfolio.vercel.app/project/BookN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ashlink-mobile.vercel.app/" TargetMode="External"/><Relationship Id="rId22" Type="http://schemas.openxmlformats.org/officeDocument/2006/relationships/hyperlink" Target="https://anas-attoum-portfolio.vercel.app/project/TechnoShop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6E51-1BE5-4DC1-87BE-F322AC9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yar Shanwar</dc:creator>
  <cp:keywords/>
  <dc:description/>
  <cp:lastModifiedBy>Anas Attoum</cp:lastModifiedBy>
  <cp:revision>20</cp:revision>
  <cp:lastPrinted>2024-10-16T10:23:00Z</cp:lastPrinted>
  <dcterms:created xsi:type="dcterms:W3CDTF">2024-06-28T20:13:00Z</dcterms:created>
  <dcterms:modified xsi:type="dcterms:W3CDTF">2024-10-16T10:24:00Z</dcterms:modified>
</cp:coreProperties>
</file>